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29C31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44EE49C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A5023A" w14:textId="77777777" w:rsidR="00FB42E7" w:rsidRDefault="00FB42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31E78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9C4D2A9" w14:textId="77777777" w:rsidR="00FB42E7" w:rsidRDefault="00E013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ED27AE7" w14:textId="77777777" w:rsidR="00FB42E7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C1E422" w14:textId="77777777" w:rsidR="00FB42E7" w:rsidRPr="00222F20" w:rsidRDefault="00FB42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F1C5E" w14:textId="77777777" w:rsidR="00F30733" w:rsidRPr="00222F20" w:rsidRDefault="00F307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9BBB3" w14:textId="594426BE" w:rsidR="00FB42E7" w:rsidRDefault="00F307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222F20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E01397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E013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582A99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0B06DCE" w14:textId="65D493FB" w:rsidR="00FB42E7" w:rsidRDefault="00F30733" w:rsidP="00F3073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потоками в ОС</w:t>
      </w:r>
    </w:p>
    <w:p w14:paraId="3393DFD3" w14:textId="77777777" w:rsidR="00FB42E7" w:rsidRDefault="00FB42E7" w:rsidP="00F307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FE75DF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CCC26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08301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1E95DA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7B9E4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336AB" w14:textId="77777777" w:rsidR="00FB42E7" w:rsidRDefault="00FB42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52BF7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548782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DF6BD4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38898B" w14:textId="77777777" w:rsidR="00FB42E7" w:rsidRDefault="00FB42E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401228" w14:textId="588064C7" w:rsidR="00FB42E7" w:rsidRPr="002E324C" w:rsidRDefault="00E013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5F6BBC">
        <w:rPr>
          <w:rFonts w:ascii="Times New Roman" w:eastAsia="Times New Roman" w:hAnsi="Times New Roman" w:cs="Times New Roman"/>
          <w:color w:val="000000"/>
          <w:sz w:val="28"/>
          <w:szCs w:val="28"/>
        </w:rPr>
        <w:t>Гречников</w:t>
      </w:r>
      <w:proofErr w:type="spellEnd"/>
      <w:r w:rsidR="005F6B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</w:t>
      </w:r>
      <w:r w:rsidR="00F3073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055ABA" w14:textId="77777777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6767560" w14:textId="490A5B25" w:rsidR="00FB42E7" w:rsidRDefault="00E01397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2E32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222F2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981BB9E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498079F" w14:textId="5AC2FAFB" w:rsidR="00FB42E7" w:rsidRDefault="00F30733" w:rsidP="00AB62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</w:t>
      </w:r>
      <w:r w:rsidR="00E95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="00E013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: </w:t>
      </w:r>
      <w:r w:rsidR="00AB62E8">
        <w:rPr>
          <w:rFonts w:ascii="Times New Roman" w:eastAsia="Times New Roman" w:hAnsi="Times New Roman" w:cs="Times New Roman"/>
          <w:color w:val="000000"/>
          <w:sz w:val="28"/>
          <w:szCs w:val="28"/>
        </w:rPr>
        <w:t>12.01.2022</w:t>
      </w:r>
    </w:p>
    <w:p w14:paraId="1E575429" w14:textId="3678B40F" w:rsidR="00AB62E8" w:rsidRDefault="00AB62E8" w:rsidP="00AB62E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E957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3</w:t>
      </w:r>
    </w:p>
    <w:p w14:paraId="4769227F" w14:textId="77777777" w:rsidR="00FB42E7" w:rsidRDefault="00E01397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275D43C5" w14:textId="77777777" w:rsidR="00FB42E7" w:rsidRDefault="00FB42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DAA0B" w14:textId="77777777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1713ACC" w14:textId="4FA07126" w:rsidR="00FB42E7" w:rsidRDefault="00FB42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21A681" w14:textId="7AFD8BAF" w:rsidR="00E95784" w:rsidRDefault="00E95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BE4BD32" w14:textId="413B147C" w:rsidR="00E95784" w:rsidRDefault="00E95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28DB37D" w14:textId="612B7F1A" w:rsidR="00E95784" w:rsidRDefault="00E95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CB7E73A" w14:textId="162E93A9" w:rsidR="00E95784" w:rsidRDefault="00E95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3E369FA" w14:textId="16655C69" w:rsidR="00E95784" w:rsidRDefault="00E95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996F1A6" w14:textId="3EC14E6A" w:rsidR="00E95784" w:rsidRDefault="00E95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8E9FB92" w14:textId="6364D951" w:rsidR="00E95784" w:rsidRDefault="00E957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FE94C91" w14:textId="222E1305" w:rsidR="00FB42E7" w:rsidRDefault="00E0139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F30733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6E2F4D55" w14:textId="77777777" w:rsidR="00FB42E7" w:rsidRDefault="00E013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705DD84" w14:textId="77777777" w:rsidR="00FB42E7" w:rsidRDefault="00E0139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308E1BF1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438B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82438B">
        <w:rPr>
          <w:rFonts w:ascii="Times New Roman" w:hAnsi="Times New Roman" w:cs="Times New Roman"/>
          <w:sz w:val="28"/>
          <w:szCs w:val="28"/>
        </w:rPr>
        <w:t>). Ограничение потоков должно быть задано ключом запуска вашей программы.</w:t>
      </w:r>
    </w:p>
    <w:p w14:paraId="56D2CB09" w14:textId="11E3603D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6FC3F3FB" w14:textId="77777777" w:rsidR="002E324C" w:rsidRPr="0082438B" w:rsidRDefault="002E324C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 w:rsidRPr="0082438B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ящих данных и количества потоков. Получившиеся результаты необходимо объяснить.</w:t>
      </w:r>
    </w:p>
    <w:p w14:paraId="4B73CA9C" w14:textId="07B6E6B1" w:rsidR="002E324C" w:rsidRPr="005B2723" w:rsidRDefault="00713F82" w:rsidP="002E32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3</w:t>
      </w:r>
      <w:r w:rsidR="002E324C" w:rsidRPr="005B2723">
        <w:rPr>
          <w:rFonts w:ascii="Times New Roman" w:hAnsi="Times New Roman" w:cs="Times New Roman"/>
          <w:sz w:val="28"/>
          <w:szCs w:val="28"/>
        </w:rPr>
        <w:t>:</w:t>
      </w:r>
    </w:p>
    <w:p w14:paraId="687B2CDE" w14:textId="2107388C" w:rsidR="002570C5" w:rsidRDefault="00713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F82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набор 128 битных чисел, записанных в шестнадцатеричном представлении, хранящихся в файле. Необходимо посчитать их среднее арифметическое. Округлить результат до целых. Количество используемой оперативной памяти должно задаваться "ключом"</w:t>
      </w:r>
    </w:p>
    <w:p w14:paraId="2D111061" w14:textId="77777777" w:rsidR="00713F82" w:rsidRDefault="00713F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21297" w14:textId="5317E736" w:rsidR="00FB42E7" w:rsidRDefault="005932F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4AFB971D" w14:textId="0BBD64D8" w:rsidR="005932FC" w:rsidRPr="005932FC" w:rsidRDefault="005932FC" w:rsidP="005932F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2FC">
        <w:rPr>
          <w:rFonts w:ascii="Times New Roman" w:hAnsi="Times New Roman" w:cs="Times New Roman"/>
          <w:sz w:val="28"/>
          <w:szCs w:val="28"/>
        </w:rPr>
        <w:t xml:space="preserve">Алгоритм моей программы не сильно отличает от классического, который описан на первых страницах любого учебника по математике средней школы. Единственное отличие - это </w:t>
      </w:r>
      <w:proofErr w:type="spellStart"/>
      <w:r w:rsidRPr="005932FC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5932FC">
        <w:rPr>
          <w:rFonts w:ascii="Times New Roman" w:hAnsi="Times New Roman" w:cs="Times New Roman"/>
          <w:sz w:val="28"/>
          <w:szCs w:val="28"/>
        </w:rPr>
        <w:t>, но и ее можно избе</w:t>
      </w:r>
      <w:r>
        <w:rPr>
          <w:rFonts w:ascii="Times New Roman" w:hAnsi="Times New Roman" w:cs="Times New Roman"/>
          <w:sz w:val="28"/>
          <w:szCs w:val="28"/>
        </w:rPr>
        <w:t>жать, если использовать один по</w:t>
      </w:r>
      <w:r w:rsidRPr="005932FC">
        <w:rPr>
          <w:rFonts w:ascii="Times New Roman" w:hAnsi="Times New Roman" w:cs="Times New Roman"/>
          <w:sz w:val="28"/>
          <w:szCs w:val="28"/>
        </w:rPr>
        <w:t xml:space="preserve">ток. Для хранения 128битных чисел я использую </w:t>
      </w:r>
      <w:r w:rsidRPr="005932FC">
        <w:rPr>
          <w:rFonts w:ascii="Times New Roman" w:hAnsi="Times New Roman" w:cs="Times New Roman"/>
          <w:sz w:val="28"/>
          <w:szCs w:val="28"/>
        </w:rPr>
        <w:t>редко используемый</w:t>
      </w:r>
      <w:r w:rsidRPr="005932FC">
        <w:rPr>
          <w:rFonts w:ascii="Times New Roman" w:hAnsi="Times New Roman" w:cs="Times New Roman"/>
          <w:sz w:val="28"/>
          <w:szCs w:val="28"/>
        </w:rPr>
        <w:t xml:space="preserve"> тип int128. У меня есть две структуры - в первой хранятся пользовательские данные: количество потоков и размер оперативной памяти, во второй - параметры одного потока. Файл с числами у меня </w:t>
      </w:r>
      <w:proofErr w:type="spellStart"/>
      <w:r w:rsidRPr="005932FC">
        <w:rPr>
          <w:rFonts w:ascii="Times New Roman" w:hAnsi="Times New Roman" w:cs="Times New Roman"/>
          <w:sz w:val="28"/>
          <w:szCs w:val="28"/>
        </w:rPr>
        <w:t>перегенерируется</w:t>
      </w:r>
      <w:proofErr w:type="spellEnd"/>
      <w:r w:rsidRPr="005932FC">
        <w:rPr>
          <w:rFonts w:ascii="Times New Roman" w:hAnsi="Times New Roman" w:cs="Times New Roman"/>
          <w:sz w:val="28"/>
          <w:szCs w:val="28"/>
        </w:rPr>
        <w:t xml:space="preserve"> при каждом запуске программы, это действие изолировано в функции </w:t>
      </w:r>
      <w:proofErr w:type="spellStart"/>
      <w:proofErr w:type="gramStart"/>
      <w:r w:rsidRPr="005932FC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5932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2FC">
        <w:rPr>
          <w:rFonts w:ascii="Times New Roman" w:hAnsi="Times New Roman" w:cs="Times New Roman"/>
          <w:sz w:val="28"/>
          <w:szCs w:val="28"/>
        </w:rPr>
        <w:t xml:space="preserve">), в случае чего этого можно избежать. После того, как я узнаю, сколько чисел записано в файле, </w:t>
      </w:r>
      <w:r w:rsidR="00F94D17">
        <w:rPr>
          <w:rFonts w:ascii="Times New Roman" w:hAnsi="Times New Roman" w:cs="Times New Roman"/>
          <w:sz w:val="28"/>
          <w:szCs w:val="28"/>
        </w:rPr>
        <w:t>я инициализирую каждый поток на</w:t>
      </w:r>
      <w:r w:rsidRPr="005932FC">
        <w:rPr>
          <w:rFonts w:ascii="Times New Roman" w:hAnsi="Times New Roman" w:cs="Times New Roman"/>
          <w:sz w:val="28"/>
          <w:szCs w:val="28"/>
        </w:rPr>
        <w:t xml:space="preserve">чальными данными в функции </w:t>
      </w:r>
      <w:proofErr w:type="spellStart"/>
      <w:proofErr w:type="gramStart"/>
      <w:r w:rsidRPr="005932FC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5932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2FC">
        <w:rPr>
          <w:rFonts w:ascii="Times New Roman" w:hAnsi="Times New Roman" w:cs="Times New Roman"/>
          <w:sz w:val="28"/>
          <w:szCs w:val="28"/>
        </w:rPr>
        <w:t>), там же я распределяю числа по потокам. Далее создаю потоки, в которые зачитываю числа этого потока, и там считаю локальные средние арифметические. Далее объединяю потоки и складываю локальные суммы. Остается только напечатать 128битное число в десятичном представлении.</w:t>
      </w:r>
    </w:p>
    <w:p w14:paraId="505EB4F1" w14:textId="77777777" w:rsidR="00F94D17" w:rsidRDefault="005932FC" w:rsidP="005932F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32FC">
        <w:rPr>
          <w:rFonts w:ascii="Times New Roman" w:hAnsi="Times New Roman" w:cs="Times New Roman"/>
          <w:sz w:val="28"/>
          <w:szCs w:val="28"/>
        </w:rPr>
        <w:lastRenderedPageBreak/>
        <w:t xml:space="preserve">Из библиотеки </w:t>
      </w:r>
      <w:proofErr w:type="spellStart"/>
      <w:r w:rsidRPr="005932FC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5932FC">
        <w:rPr>
          <w:rFonts w:ascii="Times New Roman" w:hAnsi="Times New Roman" w:cs="Times New Roman"/>
          <w:sz w:val="28"/>
          <w:szCs w:val="28"/>
        </w:rPr>
        <w:t xml:space="preserve"> использовались следующие функции: </w:t>
      </w:r>
    </w:p>
    <w:p w14:paraId="30E0FF3F" w14:textId="7BD25DA0" w:rsidR="005932FC" w:rsidRPr="005932FC" w:rsidRDefault="005932FC" w:rsidP="005932F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32FC">
        <w:rPr>
          <w:rFonts w:ascii="Times New Roman" w:hAnsi="Times New Roman" w:cs="Times New Roman"/>
          <w:sz w:val="28"/>
          <w:szCs w:val="28"/>
        </w:rPr>
        <w:t>pthreadcreate</w:t>
      </w:r>
      <w:proofErr w:type="spellEnd"/>
      <w:r w:rsidRPr="005932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2FC">
        <w:rPr>
          <w:rFonts w:ascii="Times New Roman" w:hAnsi="Times New Roman" w:cs="Times New Roman"/>
          <w:sz w:val="28"/>
          <w:szCs w:val="28"/>
        </w:rPr>
        <w:t>) - создание нового потока.</w:t>
      </w:r>
    </w:p>
    <w:p w14:paraId="16C886C7" w14:textId="6AD87B41" w:rsidR="000E25BC" w:rsidRDefault="005932FC" w:rsidP="005932F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32FC">
        <w:rPr>
          <w:rFonts w:ascii="Times New Roman" w:hAnsi="Times New Roman" w:cs="Times New Roman"/>
          <w:sz w:val="28"/>
          <w:szCs w:val="28"/>
        </w:rPr>
        <w:t>pthreadjoin</w:t>
      </w:r>
      <w:proofErr w:type="spellEnd"/>
      <w:r w:rsidRPr="005932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932FC">
        <w:rPr>
          <w:rFonts w:ascii="Times New Roman" w:hAnsi="Times New Roman" w:cs="Times New Roman"/>
          <w:sz w:val="28"/>
          <w:szCs w:val="28"/>
        </w:rPr>
        <w:t>) - ожидает завершение потока, переданного в аргументах.</w:t>
      </w:r>
      <w:r w:rsidR="00E013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FD4D46" w14:textId="77777777" w:rsidR="009A15CA" w:rsidRDefault="009A15CA" w:rsidP="005932F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04F364" w14:textId="77777777" w:rsidR="000E25BC" w:rsidRPr="000E25BC" w:rsidRDefault="000E25BC" w:rsidP="000E25B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25BC">
        <w:rPr>
          <w:rFonts w:ascii="Times New Roman" w:hAnsi="Times New Roman" w:cs="Times New Roman"/>
          <w:sz w:val="28"/>
          <w:szCs w:val="28"/>
        </w:rPr>
        <w:t>Системные вызовы:</w:t>
      </w:r>
    </w:p>
    <w:p w14:paraId="24FA27A9" w14:textId="77777777" w:rsidR="000E25BC" w:rsidRPr="000E25BC" w:rsidRDefault="000E25BC" w:rsidP="000E25B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25B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25BC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E25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) - выходит из процесса с заданным статусом.</w:t>
      </w:r>
    </w:p>
    <w:p w14:paraId="2BD03A30" w14:textId="77777777" w:rsidR="000E25BC" w:rsidRPr="000E25BC" w:rsidRDefault="000E25BC" w:rsidP="000E25B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25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25BC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E25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) - закрывает файловый дескриптор.</w:t>
      </w:r>
    </w:p>
    <w:p w14:paraId="6E551B53" w14:textId="77777777" w:rsidR="000E25BC" w:rsidRPr="000E25BC" w:rsidRDefault="000E25BC" w:rsidP="000E25B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25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25B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E25B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oflag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, ...) - открытие файлового дескриптора: первый аргумент - путь до файла, второй - флаги открытия.</w:t>
      </w:r>
    </w:p>
    <w:p w14:paraId="520641D4" w14:textId="77777777" w:rsidR="000E25BC" w:rsidRPr="000E25BC" w:rsidRDefault="000E25BC" w:rsidP="000E25B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25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25BC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E25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buffer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nbyte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) - записывает количество байтов в 3 аргументе из буфера в файл с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дискриптором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.</w:t>
      </w:r>
    </w:p>
    <w:p w14:paraId="7C9DAE3A" w14:textId="498A3632" w:rsidR="002570C5" w:rsidRDefault="000E25BC" w:rsidP="000E25B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25BC">
        <w:rPr>
          <w:rFonts w:ascii="Times New Roman" w:hAnsi="Times New Roman" w:cs="Times New Roman"/>
          <w:sz w:val="28"/>
          <w:szCs w:val="28"/>
        </w:rPr>
        <w:t>off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E25BC">
        <w:rPr>
          <w:rFonts w:ascii="Times New Roman" w:hAnsi="Times New Roman" w:cs="Times New Roman"/>
          <w:sz w:val="28"/>
          <w:szCs w:val="28"/>
        </w:rPr>
        <w:t>lseek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E25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off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whence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) - устанавл</w:t>
      </w:r>
      <w:r w:rsidR="009A15CA">
        <w:rPr>
          <w:rFonts w:ascii="Times New Roman" w:hAnsi="Times New Roman" w:cs="Times New Roman"/>
          <w:sz w:val="28"/>
          <w:szCs w:val="28"/>
        </w:rPr>
        <w:t>ивает смещение для файлового де</w:t>
      </w:r>
      <w:r w:rsidRPr="000E25BC">
        <w:rPr>
          <w:rFonts w:ascii="Times New Roman" w:hAnsi="Times New Roman" w:cs="Times New Roman"/>
          <w:sz w:val="28"/>
          <w:szCs w:val="28"/>
        </w:rPr>
        <w:t xml:space="preserve">скриптора в значение аргумента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offset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 xml:space="preserve"> в соответствии с директивой </w:t>
      </w:r>
      <w:proofErr w:type="spellStart"/>
      <w:r w:rsidRPr="000E25BC">
        <w:rPr>
          <w:rFonts w:ascii="Times New Roman" w:hAnsi="Times New Roman" w:cs="Times New Roman"/>
          <w:sz w:val="28"/>
          <w:szCs w:val="28"/>
        </w:rPr>
        <w:t>whence</w:t>
      </w:r>
      <w:proofErr w:type="spellEnd"/>
      <w:r w:rsidRPr="000E25BC">
        <w:rPr>
          <w:rFonts w:ascii="Times New Roman" w:hAnsi="Times New Roman" w:cs="Times New Roman"/>
          <w:sz w:val="28"/>
          <w:szCs w:val="28"/>
        </w:rPr>
        <w:t>.</w:t>
      </w:r>
    </w:p>
    <w:p w14:paraId="564DE5BE" w14:textId="77777777" w:rsidR="009A15CA" w:rsidRDefault="009A15CA" w:rsidP="000E25BC">
      <w:pPr>
        <w:tabs>
          <w:tab w:val="left" w:pos="3553"/>
        </w:tabs>
        <w:spacing w:after="0" w:line="360" w:lineRule="auto"/>
      </w:pPr>
    </w:p>
    <w:p w14:paraId="0A99D9D1" w14:textId="77777777" w:rsidR="005158B4" w:rsidRPr="0091641F" w:rsidRDefault="005158B4" w:rsidP="005158B4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567346A0" w14:textId="649D1665" w:rsidR="00FB42E7" w:rsidRPr="00F30733" w:rsidRDefault="00A334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2570C5" w:rsidRPr="00F30733">
        <w:rPr>
          <w:rFonts w:ascii="Times New Roman" w:hAnsi="Times New Roman" w:cs="Times New Roman"/>
          <w:b/>
          <w:sz w:val="28"/>
          <w:szCs w:val="28"/>
        </w:rPr>
        <w:t>.</w:t>
      </w:r>
      <w:r w:rsidR="002570C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01397" w:rsidRPr="00F30733">
        <w:rPr>
          <w:rFonts w:ascii="Times New Roman" w:hAnsi="Times New Roman" w:cs="Times New Roman"/>
          <w:b/>
          <w:sz w:val="28"/>
          <w:szCs w:val="28"/>
        </w:rPr>
        <w:t>:</w:t>
      </w:r>
    </w:p>
    <w:p w14:paraId="0BF246D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</w:rPr>
      </w:pPr>
      <w:r w:rsidRPr="004A54F6">
        <w:rPr>
          <w:rFonts w:ascii="Courier New" w:hAnsi="Courier New" w:cs="Courier New"/>
          <w:bCs/>
          <w:sz w:val="20"/>
          <w:szCs w:val="20"/>
        </w:rPr>
        <w:t>#</w:t>
      </w: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clude</w:t>
      </w:r>
      <w:r w:rsidRPr="004A54F6">
        <w:rPr>
          <w:rFonts w:ascii="Courier New" w:hAnsi="Courier New" w:cs="Courier New"/>
          <w:bCs/>
          <w:sz w:val="20"/>
          <w:szCs w:val="20"/>
        </w:rPr>
        <w:t xml:space="preserve"> &l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dio</w:t>
      </w:r>
      <w:proofErr w:type="spellEnd"/>
      <w:r w:rsidRPr="004A54F6">
        <w:rPr>
          <w:rFonts w:ascii="Courier New" w:hAnsi="Courier New" w:cs="Courier New"/>
          <w:bCs/>
          <w:sz w:val="20"/>
          <w:szCs w:val="20"/>
        </w:rPr>
        <w:t>.</w:t>
      </w: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h</w:t>
      </w:r>
      <w:r w:rsidRPr="004A54F6">
        <w:rPr>
          <w:rFonts w:ascii="Courier New" w:hAnsi="Courier New" w:cs="Courier New"/>
          <w:bCs/>
          <w:sz w:val="20"/>
          <w:szCs w:val="20"/>
        </w:rPr>
        <w:t>&gt;</w:t>
      </w:r>
    </w:p>
    <w:p w14:paraId="689461E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dlib.h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F7C8C7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hread.h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824CDB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include &lt;sys/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ypes.h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6F52A0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include &lt;sys/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at.h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659C64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cntl.h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D19529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unistd.h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F8128F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ime.h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690C7C1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types.h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F0176B1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imits.h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633333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ring.h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5400FA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5A4871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define DEC_SIZE 40</w:t>
      </w:r>
    </w:p>
    <w:p w14:paraId="53DFD4B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define NUMBER_SIZE 32</w:t>
      </w:r>
    </w:p>
    <w:p w14:paraId="4CEFB23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#define FILE_SIZE 100</w:t>
      </w:r>
    </w:p>
    <w:p w14:paraId="2294C3F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02FC33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ypede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unsigned __int128 int128_t;</w:t>
      </w:r>
    </w:p>
    <w:p w14:paraId="0360C39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23C2A9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void 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_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unction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void *);</w:t>
      </w:r>
    </w:p>
    <w:p w14:paraId="493A6ED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BB30B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counter = 0;</w:t>
      </w:r>
    </w:p>
    <w:p w14:paraId="65485A3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BA786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ypede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ruc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_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{</w:t>
      </w:r>
    </w:p>
    <w:p w14:paraId="43A9E1A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long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741D20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int128_t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cals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322352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unsigned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counter;</w:t>
      </w:r>
    </w:p>
    <w:p w14:paraId="325DC2E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off_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art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_po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20AF86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long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cc;</w:t>
      </w:r>
    </w:p>
    <w:p w14:paraId="09E945A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}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521687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DB1666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ypede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ruc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_command {</w:t>
      </w:r>
    </w:p>
    <w:p w14:paraId="19B39BE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s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A71804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memory_se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F5311F1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} Command;</w:t>
      </w:r>
    </w:p>
    <w:p w14:paraId="00E3FE7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5A6637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char 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"test.dat";</w:t>
      </w:r>
    </w:p>
    <w:p w14:paraId="1B41A6B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i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, Command *command, long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um_cou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0A5966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generate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B885BD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se_command_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ine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char *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Command *command);</w:t>
      </w:r>
    </w:p>
    <w:p w14:paraId="2938203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void print_int128(int128_t u128);</w:t>
      </w:r>
    </w:p>
    <w:p w14:paraId="6937F6E1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306F1F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C7DCE4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char *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160289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41018FF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Command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FD5E5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se_command_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ine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&amp;command);</w:t>
      </w:r>
    </w:p>
    <w:p w14:paraId="5A18CE0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04A4B2C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.threads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&lt; 0 ||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.memory_se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&lt; 0) {</w:t>
      </w:r>
    </w:p>
    <w:p w14:paraId="3D6BDDD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print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der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"%s\n", "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sNumbe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and RAM must be &gt; 0");</w:t>
      </w:r>
    </w:p>
    <w:p w14:paraId="6E29DDD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exit(EXIT_FAILURE);</w:t>
      </w:r>
    </w:p>
    <w:p w14:paraId="572F5F8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F71D97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5DB0DFB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.threads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) +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.threads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hread_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) &gt;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.memory_se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6582FA0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print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der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"%s\n", "Too much threads for this amount of memory");</w:t>
      </w:r>
    </w:p>
    <w:p w14:paraId="6CBF694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exit(EXIT_FAILURE);</w:t>
      </w:r>
    </w:p>
    <w:p w14:paraId="063707F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83843C1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718BF41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hread_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_i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hread_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)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mallo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.threads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hread_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2120F4C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085BFE1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)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mallo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.threads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4C308DB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DBA07A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j;</w:t>
      </w:r>
    </w:p>
    <w:p w14:paraId="64C5D31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43FDF6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generate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16AB8F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O_RDWR| O_CREAT, 0666);</w:t>
      </w:r>
    </w:p>
    <w:p w14:paraId="2647360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long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size =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seek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, 0, SEEK_END); </w:t>
      </w:r>
    </w:p>
    <w:p w14:paraId="14EF562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close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CC7BEF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long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um_cou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size / (NUMBER_SIZE + 1);</w:t>
      </w:r>
    </w:p>
    <w:p w14:paraId="55F63CE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i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, &amp;command,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um_cou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28A8F8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78B2122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.threads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 ++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62702F2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hread_create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_i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], NULL,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_function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(void *) &amp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]);</w:t>
      </w:r>
    </w:p>
    <w:p w14:paraId="04CDA6B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08263A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0535999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for (j = 0; j &lt;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.threads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 ++j) {</w:t>
      </w:r>
    </w:p>
    <w:p w14:paraId="745312B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hread_join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_i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[j], NULL); </w:t>
      </w:r>
    </w:p>
    <w:p w14:paraId="3202124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48339B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4A86E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int128_t sum = 0;</w:t>
      </w:r>
    </w:p>
    <w:p w14:paraId="0B26798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5E11049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ommand.threads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 ++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DE8DDF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sum +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calsum</w:t>
      </w:r>
      <w:proofErr w:type="spellEnd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997CB1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F56BE9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print_int128(sum);</w:t>
      </w:r>
    </w:p>
    <w:p w14:paraId="4DDB931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7BA664B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973BE3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85615A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98AA72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i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, Command *command, long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um_cou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73B4F1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9553F7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0].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um_cou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46701DC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0].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cals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563356E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0].counter = 0;</w:t>
      </w:r>
    </w:p>
    <w:p w14:paraId="0A9A90B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0].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art_po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66ADEB4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0].cc =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um_cou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/ command-&g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s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92720B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1;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&lt; command-&g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s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 ++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2D1EC8E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um_cou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10CFC4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calsum</w:t>
      </w:r>
      <w:proofErr w:type="spellEnd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3A375E3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].counter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7926AB8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].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art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_po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- 1].cc * (NUMBER_SIZE + 1));</w:t>
      </w:r>
    </w:p>
    <w:p w14:paraId="5B8EB5A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].cc 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i-1].cc;</w:t>
      </w:r>
    </w:p>
    <w:p w14:paraId="0CDAB0D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CBEE94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command-&g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s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- 1].cc +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um_cou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% command-&g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s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308BD2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14CA7D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4D0429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generate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749891D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1C20BCA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O_RDWR| O_CREAT, 0666);</w:t>
      </w:r>
    </w:p>
    <w:p w14:paraId="2EF225C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char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NUMBER_SIZE];</w:t>
      </w:r>
    </w:p>
    <w:p w14:paraId="1A9F948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ran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time(NULL));</w:t>
      </w:r>
    </w:p>
    <w:p w14:paraId="77123EC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&lt; FILE_SIZE; ++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11FF77E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&lt; NUMBER_SIZE; ++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10A73BC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(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)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rand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) % 2 == 0) {</w:t>
      </w:r>
    </w:p>
    <w:p w14:paraId="7AACDB8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] = '0' + ((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)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rand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) % 10);</w:t>
      </w:r>
    </w:p>
    <w:p w14:paraId="546E46D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 else {</w:t>
      </w:r>
    </w:p>
    <w:p w14:paraId="259FC77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] = 'A' + ((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)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rand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) % 6);</w:t>
      </w:r>
    </w:p>
    <w:p w14:paraId="7DB436F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05AE4D1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ACF783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write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NUMBER_SIZE);</w:t>
      </w:r>
    </w:p>
    <w:p w14:paraId="5442C2A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write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"\n", 1);</w:t>
      </w:r>
    </w:p>
    <w:p w14:paraId="2033164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2EA7AC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close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87628F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80DAC4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96C38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void print_int128(int128_t u128)</w:t>
      </w:r>
    </w:p>
    <w:p w14:paraId="65D82AE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0F2820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"DEC: \n");</w:t>
      </w:r>
    </w:p>
    <w:p w14:paraId="6272795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DEC_SIZE + 1];</w:t>
      </w:r>
    </w:p>
    <w:p w14:paraId="5CA6E18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927558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&lt; DEC_SIZE; ++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509198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] = '0';</w:t>
      </w:r>
    </w:p>
    <w:p w14:paraId="0925F33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FF0594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DEC_SIZE] = '\0';</w:t>
      </w:r>
    </w:p>
    <w:p w14:paraId="129DB98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DEC_SIZE - 1; u128 &gt; 0; --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7E36DD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] =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 (u128 % 10) + '0';</w:t>
      </w:r>
    </w:p>
    <w:p w14:paraId="7AF9F6B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u128 /= 10;</w:t>
      </w:r>
    </w:p>
    <w:p w14:paraId="6279F4D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BB29E6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= DEC_SIZE - 1) {</w:t>
      </w:r>
    </w:p>
    <w:p w14:paraId="0E743F3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"%d\n", 0);</w:t>
      </w:r>
    </w:p>
    <w:p w14:paraId="1CA9303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 else {</w:t>
      </w:r>
    </w:p>
    <w:p w14:paraId="21AB79A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"%s\n", &amp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+ 1]);</w:t>
      </w:r>
    </w:p>
    <w:p w14:paraId="4A670D6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E7A0D6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B61BC61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F84AE7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s_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har *s)</w:t>
      </w:r>
    </w:p>
    <w:p w14:paraId="302664F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4BFC787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*s &gt;= '0' &amp;&amp; *s &lt;= '9');</w:t>
      </w:r>
    </w:p>
    <w:p w14:paraId="2FA5C55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5918F1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C2AA34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hex_to_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har *s)</w:t>
      </w:r>
    </w:p>
    <w:p w14:paraId="4AC65FF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375C4EA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*s == 'A')</w:t>
      </w:r>
    </w:p>
    <w:p w14:paraId="6B42919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0;</w:t>
      </w:r>
    </w:p>
    <w:p w14:paraId="73D94DA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*s == 'B')</w:t>
      </w:r>
    </w:p>
    <w:p w14:paraId="72844E2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1;</w:t>
      </w:r>
    </w:p>
    <w:p w14:paraId="58B6928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*s == 'C')</w:t>
      </w:r>
    </w:p>
    <w:p w14:paraId="6F1FD141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2;</w:t>
      </w:r>
    </w:p>
    <w:p w14:paraId="32AB9BC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*s == 'D')</w:t>
      </w:r>
    </w:p>
    <w:p w14:paraId="7C831FB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3;</w:t>
      </w:r>
    </w:p>
    <w:p w14:paraId="4D6593B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*s == 'E')</w:t>
      </w:r>
    </w:p>
    <w:p w14:paraId="4CDFB4D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4;</w:t>
      </w:r>
    </w:p>
    <w:p w14:paraId="3D2A214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f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*s == 'F')</w:t>
      </w:r>
    </w:p>
    <w:p w14:paraId="144C8ED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15;</w:t>
      </w:r>
    </w:p>
    <w:p w14:paraId="580FCDD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7158190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BC5FC2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67953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int128_t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tobig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har 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1D48DD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2532F2D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int128_t res = 0;</w:t>
      </w:r>
    </w:p>
    <w:p w14:paraId="5C45ADA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while (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782414D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if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s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1B408441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s = res * 16 + (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- '0');</w:t>
      </w:r>
    </w:p>
    <w:p w14:paraId="151E66B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 {</w:t>
      </w:r>
    </w:p>
    <w:p w14:paraId="4A58322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kek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hex_to_de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48A008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s = res * 16 +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kek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D43118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103999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++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; </w:t>
      </w:r>
    </w:p>
    <w:p w14:paraId="02282F3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AA91AE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return res;</w:t>
      </w:r>
    </w:p>
    <w:p w14:paraId="2479791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6327A49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2E3613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void 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_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unction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void 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dummy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8158C0A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1DAA4EA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am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*)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dummyPtr</w:t>
      </w:r>
      <w:proofErr w:type="spellEnd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998202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UMBER_SIZE + 1];</w:t>
      </w:r>
    </w:p>
    <w:p w14:paraId="4C175170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char c;</w:t>
      </w:r>
    </w:p>
    <w:p w14:paraId="359C0F8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open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ile_name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O_RDWR| O_CREAT, 0666);</w:t>
      </w:r>
    </w:p>
    <w:p w14:paraId="3F0C7FB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8C68D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seek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art_po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SEEK_SET);</w:t>
      </w:r>
    </w:p>
    <w:p w14:paraId="6EA0013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&lt;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-&gt;cc; ++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B5C4CE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6EFF790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read(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,buf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NUMBER_SIZE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9D41C4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NUMBER_SIZE] = '\0';</w:t>
      </w:r>
    </w:p>
    <w:p w14:paraId="394E868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int128_t s;</w:t>
      </w:r>
    </w:p>
    <w:p w14:paraId="148B804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s 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tobig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bu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6C4BCB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s /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489B186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ocals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+= s;</w:t>
      </w:r>
    </w:p>
    <w:p w14:paraId="316C15C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read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&amp;c, 1);</w:t>
      </w:r>
    </w:p>
    <w:p w14:paraId="1A8B702C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c !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= '\n' &amp;&amp; c != '\0') {</w:t>
      </w:r>
    </w:p>
    <w:p w14:paraId="725B006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print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der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"%s %d\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","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", c);</w:t>
      </w:r>
    </w:p>
    <w:p w14:paraId="282B6701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print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der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"%s %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\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","star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o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",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-&g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art_pos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41B674F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print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der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"%s %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l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\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","c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= ",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t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-&gt;cc);</w:t>
      </w:r>
    </w:p>
    <w:p w14:paraId="4A570249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print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der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"%s\n", "format error");</w:t>
      </w:r>
    </w:p>
    <w:p w14:paraId="06FF9A64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xit(EXIT_FAILURE);</w:t>
      </w:r>
    </w:p>
    <w:p w14:paraId="16D2A91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2AAD00F7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A0ACD0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close(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d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B67B84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7515E4A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63F262A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4BF046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parse_command_</w:t>
      </w:r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line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char **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Command *command)</w:t>
      </w:r>
    </w:p>
    <w:p w14:paraId="0F196AB8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D1FD342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c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!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= 3) {</w:t>
      </w:r>
    </w:p>
    <w:p w14:paraId="28F8709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fprintf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stder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, "%s\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n","Usage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sNumber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RAM");</w:t>
      </w:r>
    </w:p>
    <w:p w14:paraId="5E03C34B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    exit(EXIT_FAILURE);</w:t>
      </w:r>
    </w:p>
    <w:p w14:paraId="5167F2CE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BDAAB85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command-&g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threads_num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to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1]);</w:t>
      </w:r>
    </w:p>
    <w:p w14:paraId="2EF2C943" w14:textId="77777777" w:rsidR="004A54F6" w:rsidRP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   command-&gt;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memory_set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toi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Start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argv</w:t>
      </w:r>
      <w:proofErr w:type="spell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4A54F6">
        <w:rPr>
          <w:rFonts w:ascii="Courier New" w:hAnsi="Courier New" w:cs="Courier New"/>
          <w:bCs/>
          <w:sz w:val="20"/>
          <w:szCs w:val="20"/>
          <w:lang w:val="en-US"/>
        </w:rPr>
        <w:t>2]);</w:t>
      </w:r>
    </w:p>
    <w:p w14:paraId="6D8B4763" w14:textId="664D88E7" w:rsidR="00FB42E7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4A54F6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789FE7A" w14:textId="4A459312" w:rsidR="004A54F6" w:rsidRDefault="004A54F6" w:rsidP="004A54F6">
      <w:pPr>
        <w:spacing w:after="0"/>
        <w:rPr>
          <w:rFonts w:ascii="Courier New" w:hAnsi="Courier New" w:cs="Courier New"/>
          <w:bCs/>
          <w:sz w:val="20"/>
          <w:szCs w:val="20"/>
        </w:rPr>
      </w:pPr>
    </w:p>
    <w:p w14:paraId="1A9C574F" w14:textId="719A32D3" w:rsidR="005F5356" w:rsidRPr="005F5356" w:rsidRDefault="005F5356" w:rsidP="005F535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Pr="005F535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DE954AD" w14:textId="77777777" w:rsidR="005F5356" w:rsidRP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5F5356">
        <w:rPr>
          <w:rFonts w:ascii="Courier New" w:hAnsi="Courier New" w:cs="Courier New"/>
          <w:bCs/>
          <w:sz w:val="20"/>
          <w:szCs w:val="20"/>
          <w:lang w:val="en-US"/>
        </w:rPr>
        <w:t xml:space="preserve">CC = </w:t>
      </w:r>
      <w:proofErr w:type="spellStart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gcc</w:t>
      </w:r>
      <w:proofErr w:type="spellEnd"/>
    </w:p>
    <w:p w14:paraId="7B626522" w14:textId="77777777" w:rsidR="005F5356" w:rsidRP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5F5356">
        <w:rPr>
          <w:rFonts w:ascii="Courier New" w:hAnsi="Courier New" w:cs="Courier New"/>
          <w:bCs/>
          <w:sz w:val="20"/>
          <w:szCs w:val="20"/>
          <w:lang w:val="en-US"/>
        </w:rPr>
        <w:t>FLAGS = -</w:t>
      </w:r>
      <w:proofErr w:type="spellStart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=c99 -</w:t>
      </w:r>
      <w:proofErr w:type="spellStart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pthread</w:t>
      </w:r>
      <w:proofErr w:type="spellEnd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 xml:space="preserve"> -w -pipe -O3 -</w:t>
      </w:r>
      <w:proofErr w:type="spellStart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Wextra</w:t>
      </w:r>
      <w:proofErr w:type="spellEnd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 xml:space="preserve"> -</w:t>
      </w:r>
      <w:proofErr w:type="spellStart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Werror</w:t>
      </w:r>
      <w:proofErr w:type="spellEnd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 xml:space="preserve"> -Wall -</w:t>
      </w:r>
      <w:proofErr w:type="spellStart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Wno</w:t>
      </w:r>
      <w:proofErr w:type="spellEnd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-sign-compare -pedantic -lm</w:t>
      </w:r>
    </w:p>
    <w:p w14:paraId="08CEC5F6" w14:textId="77777777" w:rsidR="005F5356" w:rsidRP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F8D2489" w14:textId="77777777" w:rsidR="005F5356" w:rsidRP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5F5356">
        <w:rPr>
          <w:rFonts w:ascii="Courier New" w:hAnsi="Courier New" w:cs="Courier New"/>
          <w:bCs/>
          <w:sz w:val="20"/>
          <w:szCs w:val="20"/>
          <w:lang w:val="en-US"/>
        </w:rPr>
        <w:t>all: run</w:t>
      </w:r>
    </w:p>
    <w:p w14:paraId="64BFA87C" w14:textId="77777777" w:rsidR="005F5356" w:rsidRP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AF7BAF" w14:textId="77777777" w:rsidR="005F5356" w:rsidRP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5F5356">
        <w:rPr>
          <w:rFonts w:ascii="Courier New" w:hAnsi="Courier New" w:cs="Courier New"/>
          <w:bCs/>
          <w:sz w:val="20"/>
          <w:szCs w:val="20"/>
          <w:lang w:val="en-US"/>
        </w:rPr>
        <w:t xml:space="preserve">run: </w:t>
      </w:r>
      <w:proofErr w:type="spellStart"/>
      <w:proofErr w:type="gramStart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main.o</w:t>
      </w:r>
      <w:proofErr w:type="spellEnd"/>
      <w:proofErr w:type="gramEnd"/>
    </w:p>
    <w:p w14:paraId="1228ABDD" w14:textId="77777777" w:rsidR="005F5356" w:rsidRP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5F5356">
        <w:rPr>
          <w:rFonts w:ascii="Courier New" w:hAnsi="Courier New" w:cs="Courier New"/>
          <w:bCs/>
          <w:sz w:val="20"/>
          <w:szCs w:val="20"/>
          <w:lang w:val="en-US"/>
        </w:rPr>
        <w:tab/>
        <w:t>$(CC) $(FLAGS) $^ -o $@</w:t>
      </w:r>
    </w:p>
    <w:p w14:paraId="3D55F51B" w14:textId="77777777" w:rsidR="005F5356" w:rsidRP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5A8F303" w14:textId="77777777" w:rsidR="005F5356" w:rsidRP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5F5356">
        <w:rPr>
          <w:rFonts w:ascii="Courier New" w:hAnsi="Courier New" w:cs="Courier New"/>
          <w:bCs/>
          <w:sz w:val="20"/>
          <w:szCs w:val="20"/>
          <w:lang w:val="en-US"/>
        </w:rPr>
        <w:t>clean:</w:t>
      </w:r>
    </w:p>
    <w:p w14:paraId="6A27F985" w14:textId="00F6732C" w:rsid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  <w:r w:rsidRPr="005F5356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rm</w:t>
      </w:r>
      <w:proofErr w:type="spellEnd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 xml:space="preserve"> -f </w:t>
      </w:r>
      <w:proofErr w:type="gramStart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>*.o</w:t>
      </w:r>
      <w:proofErr w:type="gramEnd"/>
      <w:r w:rsidRPr="005F5356">
        <w:rPr>
          <w:rFonts w:ascii="Courier New" w:hAnsi="Courier New" w:cs="Courier New"/>
          <w:bCs/>
          <w:sz w:val="20"/>
          <w:szCs w:val="20"/>
          <w:lang w:val="en-US"/>
        </w:rPr>
        <w:t xml:space="preserve"> run</w:t>
      </w:r>
    </w:p>
    <w:p w14:paraId="09AD1E4D" w14:textId="77777777" w:rsidR="005F5356" w:rsidRPr="005F5356" w:rsidRDefault="005F5356" w:rsidP="005F5356">
      <w:pPr>
        <w:spacing w:after="0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33E86CC" w14:textId="77777777" w:rsidR="00FB42E7" w:rsidRPr="00CC32DE" w:rsidRDefault="00E0139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324C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CC32D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E324C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BA8D45D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artem@</w:t>
      </w:r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deap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$ ./run</w:t>
      </w:r>
    </w:p>
    <w:p w14:paraId="66E7B977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Usage: </w:t>
      </w: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ThreadsNumber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RAM</w:t>
      </w:r>
    </w:p>
    <w:p w14:paraId="62C30795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artem@</w:t>
      </w:r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deap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$ ./run 2</w:t>
      </w:r>
    </w:p>
    <w:p w14:paraId="6F06DAE8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Usage: </w:t>
      </w: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ThreadsNumber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RAM</w:t>
      </w:r>
    </w:p>
    <w:p w14:paraId="7508F92E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artem@</w:t>
      </w:r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deap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$ ./run -10 200</w:t>
      </w:r>
    </w:p>
    <w:p w14:paraId="744C4023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ThreadsNumber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and RAM must be &gt; 0</w:t>
      </w:r>
    </w:p>
    <w:p w14:paraId="2C45643F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artem@</w:t>
      </w:r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deap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$ ./run 10 -200</w:t>
      </w:r>
    </w:p>
    <w:p w14:paraId="7D237D28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ThreadsNumber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and RAM must be &gt; 0</w:t>
      </w:r>
    </w:p>
    <w:p w14:paraId="5585512E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artem@</w:t>
      </w:r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deap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$ ./run 123 987</w:t>
      </w:r>
    </w:p>
    <w:p w14:paraId="7688300B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>Too much threads for this amount of memory</w:t>
      </w:r>
    </w:p>
    <w:p w14:paraId="61A80A22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artem@</w:t>
      </w:r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deap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$ cat test.dat</w:t>
      </w:r>
    </w:p>
    <w:p w14:paraId="0699A92D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>B4DCCDA60B399AFE9D4AEE8006AB1B0B</w:t>
      </w:r>
    </w:p>
    <w:p w14:paraId="4FFBC943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artem@</w:t>
      </w:r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deap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$ </w:t>
      </w: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bc</w:t>
      </w:r>
      <w:proofErr w:type="spellEnd"/>
    </w:p>
    <w:p w14:paraId="0964E5BC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bc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1.07.1</w:t>
      </w:r>
    </w:p>
    <w:p w14:paraId="7ECE2154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>Copyright 1991-1994, 1997, 1998, 2000, 2004, 2006, 2008, 2012-2017 Free Software Foundation, Inc.</w:t>
      </w:r>
    </w:p>
    <w:p w14:paraId="44E19105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>This is free software with ABSOLUTELY NO WARRANTY.</w:t>
      </w:r>
    </w:p>
    <w:p w14:paraId="1C855040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For details type `warranty'. </w:t>
      </w:r>
    </w:p>
    <w:p w14:paraId="41645C26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base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= 16</w:t>
      </w:r>
    </w:p>
    <w:p w14:paraId="423000C9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>B4DCCDA60B399AFE9D4AEE8006AB1B0B</w:t>
      </w:r>
    </w:p>
    <w:p w14:paraId="469AF6D6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>240407515599480220982277249670086073099</w:t>
      </w:r>
    </w:p>
    <w:p w14:paraId="41FC4516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artem@</w:t>
      </w:r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deap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$ ./run 1 1000</w:t>
      </w:r>
    </w:p>
    <w:p w14:paraId="05F33290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lastRenderedPageBreak/>
        <w:t xml:space="preserve">DEC: </w:t>
      </w:r>
    </w:p>
    <w:p w14:paraId="5DE7826C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>240407515599480220982277249670086073099</w:t>
      </w:r>
    </w:p>
    <w:p w14:paraId="15834759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artem@</w:t>
      </w:r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deap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$ make -f </w:t>
      </w: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Makefile</w:t>
      </w:r>
      <w:proofErr w:type="spellEnd"/>
    </w:p>
    <w:p w14:paraId="6854DA33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gcc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   -c -o </w:t>
      </w:r>
      <w:proofErr w:type="spellStart"/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main.o</w:t>
      </w:r>
      <w:proofErr w:type="spellEnd"/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</w:t>
      </w: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main.c</w:t>
      </w:r>
      <w:proofErr w:type="spellEnd"/>
    </w:p>
    <w:p w14:paraId="1A43D190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gcc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-</w:t>
      </w: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st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=c99 -</w:t>
      </w: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pthre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-w -pipe -O3 -</w:t>
      </w: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Wextra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-</w:t>
      </w: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Werror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-Wall -</w:t>
      </w: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Wno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-sign-compare -pedantic -lm </w:t>
      </w:r>
      <w:proofErr w:type="spellStart"/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main.o</w:t>
      </w:r>
      <w:proofErr w:type="spellEnd"/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 -o run</w:t>
      </w:r>
    </w:p>
    <w:p w14:paraId="36CB3E88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proofErr w:type="spell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artem@</w:t>
      </w:r>
      <w:proofErr w:type="gramStart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ideapad</w:t>
      </w:r>
      <w:proofErr w:type="spell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:~</w:t>
      </w:r>
      <w:proofErr w:type="gramEnd"/>
      <w:r w:rsidRPr="00CC32DE">
        <w:rPr>
          <w:rFonts w:ascii="Courier New" w:hAnsi="Courier New" w:cs="Courier New"/>
          <w:bCs/>
          <w:sz w:val="20"/>
          <w:szCs w:val="18"/>
          <w:lang w:val="en-US"/>
        </w:rPr>
        <w:t>$ ./run 15 10000</w:t>
      </w:r>
    </w:p>
    <w:p w14:paraId="2E2AAA3E" w14:textId="77777777" w:rsidR="00CC32DE" w:rsidRPr="00CC32D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 xml:space="preserve">DEC: </w:t>
      </w:r>
    </w:p>
    <w:p w14:paraId="54ED6BD3" w14:textId="6ADBA7FA" w:rsidR="00A3347E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  <w:lang w:val="en-US"/>
        </w:rPr>
      </w:pPr>
      <w:r w:rsidRPr="00CC32DE">
        <w:rPr>
          <w:rFonts w:ascii="Courier New" w:hAnsi="Courier New" w:cs="Courier New"/>
          <w:bCs/>
          <w:sz w:val="20"/>
          <w:szCs w:val="18"/>
          <w:lang w:val="en-US"/>
        </w:rPr>
        <w:t>173171873828711844299539089646540054151</w:t>
      </w:r>
    </w:p>
    <w:p w14:paraId="07C8192F" w14:textId="77777777" w:rsidR="00CC32DE" w:rsidRPr="005F6BBC" w:rsidRDefault="00CC32DE" w:rsidP="00CC32DE">
      <w:pPr>
        <w:spacing w:after="0"/>
        <w:rPr>
          <w:rFonts w:ascii="Courier New" w:hAnsi="Courier New" w:cs="Courier New"/>
          <w:bCs/>
          <w:sz w:val="20"/>
          <w:szCs w:val="18"/>
        </w:rPr>
      </w:pPr>
    </w:p>
    <w:p w14:paraId="56C89574" w14:textId="11452FBB" w:rsidR="00561D3D" w:rsidRPr="005F6BBC" w:rsidRDefault="00E01397" w:rsidP="002B6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9399AA7" w14:textId="3AD5B05E" w:rsidR="00561D3D" w:rsidRPr="00F104D8" w:rsidRDefault="002B6128" w:rsidP="00F104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познакомился с тем, как производится работа с потоками в языке Си. Основная идея применения потоков состоит в разбиение большой задачи на множество более мелких задач, которые выполняются параллельно. Но данный подход требует особенной внимательности программиста к совместно используемым данным и тщательного продумывания алгоритма. </w:t>
      </w:r>
      <w:bookmarkStart w:id="0" w:name="_GoBack"/>
      <w:bookmarkEnd w:id="0"/>
    </w:p>
    <w:p w14:paraId="1CF1961E" w14:textId="34450474" w:rsidR="00FB42E7" w:rsidRPr="002B6128" w:rsidRDefault="00E01397" w:rsidP="00561D3D">
      <w:pPr>
        <w:spacing w:line="360" w:lineRule="auto"/>
        <w:jc w:val="center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sectPr w:rsidR="00FB42E7" w:rsidRPr="002B612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32256" w14:textId="77777777" w:rsidR="001C61FF" w:rsidRDefault="001C61FF">
      <w:pPr>
        <w:spacing w:after="0" w:line="240" w:lineRule="auto"/>
      </w:pPr>
      <w:r>
        <w:separator/>
      </w:r>
    </w:p>
  </w:endnote>
  <w:endnote w:type="continuationSeparator" w:id="0">
    <w:p w14:paraId="50038A3A" w14:textId="77777777" w:rsidR="001C61FF" w:rsidRDefault="001C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4A65A" w14:textId="77777777" w:rsidR="00FB42E7" w:rsidRDefault="00FB42E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1533" w14:textId="77777777" w:rsidR="001C61FF" w:rsidRDefault="001C61FF">
      <w:pPr>
        <w:spacing w:after="0" w:line="240" w:lineRule="auto"/>
      </w:pPr>
      <w:r>
        <w:separator/>
      </w:r>
    </w:p>
  </w:footnote>
  <w:footnote w:type="continuationSeparator" w:id="0">
    <w:p w14:paraId="1D2ED8EB" w14:textId="77777777" w:rsidR="001C61FF" w:rsidRDefault="001C6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BAD"/>
    <w:multiLevelType w:val="multilevel"/>
    <w:tmpl w:val="368CE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502E04"/>
    <w:multiLevelType w:val="multilevel"/>
    <w:tmpl w:val="F79EF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D338E"/>
    <w:multiLevelType w:val="multilevel"/>
    <w:tmpl w:val="2A5C619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007D8"/>
    <w:multiLevelType w:val="multilevel"/>
    <w:tmpl w:val="443893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7544F59"/>
    <w:multiLevelType w:val="multilevel"/>
    <w:tmpl w:val="B3BE2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68124C"/>
    <w:multiLevelType w:val="multilevel"/>
    <w:tmpl w:val="3DC8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E7"/>
    <w:rsid w:val="000C2841"/>
    <w:rsid w:val="000E25BC"/>
    <w:rsid w:val="001C61FF"/>
    <w:rsid w:val="001F15E7"/>
    <w:rsid w:val="00222F20"/>
    <w:rsid w:val="002570C5"/>
    <w:rsid w:val="002B6128"/>
    <w:rsid w:val="002E324C"/>
    <w:rsid w:val="00386877"/>
    <w:rsid w:val="004A54F6"/>
    <w:rsid w:val="005158B4"/>
    <w:rsid w:val="00542E47"/>
    <w:rsid w:val="00561D3D"/>
    <w:rsid w:val="005932FC"/>
    <w:rsid w:val="005F5356"/>
    <w:rsid w:val="005F6BBC"/>
    <w:rsid w:val="006435C8"/>
    <w:rsid w:val="006B1CFE"/>
    <w:rsid w:val="00713F82"/>
    <w:rsid w:val="00775A03"/>
    <w:rsid w:val="009A15CA"/>
    <w:rsid w:val="00A3347E"/>
    <w:rsid w:val="00AB62E8"/>
    <w:rsid w:val="00B63BC7"/>
    <w:rsid w:val="00BB2B25"/>
    <w:rsid w:val="00BD4618"/>
    <w:rsid w:val="00CC1644"/>
    <w:rsid w:val="00CC32DE"/>
    <w:rsid w:val="00DD3DAA"/>
    <w:rsid w:val="00E01397"/>
    <w:rsid w:val="00E14585"/>
    <w:rsid w:val="00E868EF"/>
    <w:rsid w:val="00E95784"/>
    <w:rsid w:val="00F104D8"/>
    <w:rsid w:val="00F30733"/>
    <w:rsid w:val="00F94D17"/>
    <w:rsid w:val="00FB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CE7B"/>
  <w15:docId w15:val="{A6F16088-3704-45FE-8382-DA292CA5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28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msonormal0">
    <w:name w:val="msonormal"/>
    <w:basedOn w:val="a"/>
    <w:rsid w:val="002570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62BC4-F7F7-4778-9B10-70B46819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Artem Grechnikov</cp:lastModifiedBy>
  <cp:revision>2</cp:revision>
  <dcterms:created xsi:type="dcterms:W3CDTF">2022-01-12T16:54:00Z</dcterms:created>
  <dcterms:modified xsi:type="dcterms:W3CDTF">2022-01-12T16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